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90" w:rsidRPr="000D0690" w:rsidRDefault="000D0690" w:rsidP="000D069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0690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образовательное бюджетное 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90">
        <w:rPr>
          <w:rFonts w:ascii="Times New Roman" w:eastAsia="Calibri" w:hAnsi="Times New Roman" w:cs="Times New Roman"/>
          <w:sz w:val="24"/>
          <w:szCs w:val="24"/>
        </w:rPr>
        <w:t>учреждение высшего образования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 (Финансовый университет)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Calibri" w:hAnsi="Times New Roman" w:cs="Times New Roman"/>
          <w:b/>
          <w:sz w:val="28"/>
          <w:szCs w:val="28"/>
        </w:rPr>
        <w:t>ОТЗЫВ РУКОВОДИТЕЛЯ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6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o</w:t>
      </w:r>
      <w:r w:rsidRPr="000D0690">
        <w:rPr>
          <w:rFonts w:ascii="Times New Roman" w:eastAsia="Calibri" w:hAnsi="Times New Roman" w:cs="Times New Roman"/>
          <w:b/>
          <w:sz w:val="28"/>
          <w:szCs w:val="28"/>
        </w:rPr>
        <w:t xml:space="preserve"> совместной работе обучающихся в период подготовки коллективной 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Calibri" w:hAnsi="Times New Roman" w:cs="Times New Roman"/>
          <w:b/>
          <w:sz w:val="28"/>
          <w:szCs w:val="28"/>
        </w:rPr>
        <w:t xml:space="preserve">выпускной квалификационной работы по программе </w:t>
      </w:r>
      <w:proofErr w:type="spellStart"/>
      <w:r w:rsidRPr="000D0690">
        <w:rPr>
          <w:rFonts w:ascii="Times New Roman" w:eastAsia="Calibri" w:hAnsi="Times New Roman" w:cs="Times New Roman"/>
          <w:b/>
          <w:sz w:val="28"/>
          <w:szCs w:val="28"/>
        </w:rPr>
        <w:t>бакалавриата</w:t>
      </w:r>
      <w:proofErr w:type="spellEnd"/>
      <w:r w:rsidR="005359A4">
        <w:rPr>
          <w:rStyle w:val="a5"/>
          <w:rFonts w:ascii="Times New Roman" w:eastAsia="Calibri" w:hAnsi="Times New Roman" w:cs="Times New Roman"/>
          <w:b/>
          <w:sz w:val="28"/>
          <w:szCs w:val="28"/>
        </w:rPr>
        <w:footnoteReference w:id="1"/>
      </w: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Коллектив обучающихся: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ind w:hanging="11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D0690">
        <w:rPr>
          <w:rFonts w:ascii="Times New Roman" w:eastAsia="Calibri" w:hAnsi="Times New Roman" w:cs="Times New Roman"/>
          <w:sz w:val="20"/>
          <w:szCs w:val="20"/>
        </w:rPr>
        <w:t xml:space="preserve"> (фамилия, имя, отчество)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                                                                                   </w:t>
      </w:r>
    </w:p>
    <w:p w:rsidR="000D0690" w:rsidRDefault="000D0690" w:rsidP="000D0690">
      <w:pPr>
        <w:widowControl w:val="0"/>
        <w:spacing w:after="0" w:line="240" w:lineRule="auto"/>
        <w:ind w:hanging="11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D0690">
        <w:rPr>
          <w:rFonts w:ascii="Times New Roman" w:eastAsia="Calibri" w:hAnsi="Times New Roman" w:cs="Times New Roman"/>
          <w:sz w:val="20"/>
          <w:szCs w:val="20"/>
        </w:rPr>
        <w:t>(фамилия, имя, отчество)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Pr="000D06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</w:t>
      </w:r>
    </w:p>
    <w:p w:rsidR="000D0690" w:rsidRPr="000D0690" w:rsidRDefault="000D0690" w:rsidP="000D0690">
      <w:pPr>
        <w:widowControl w:val="0"/>
        <w:spacing w:after="0" w:line="240" w:lineRule="auto"/>
        <w:ind w:hanging="11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0690">
        <w:rPr>
          <w:rFonts w:ascii="Times New Roman" w:eastAsia="Calibri" w:hAnsi="Times New Roman" w:cs="Times New Roman"/>
          <w:sz w:val="20"/>
          <w:szCs w:val="20"/>
        </w:rPr>
        <w:t>(фамилия, имя, отчество)</w:t>
      </w:r>
    </w:p>
    <w:p w:rsidR="000D0690" w:rsidRPr="000D0690" w:rsidRDefault="000D0690" w:rsidP="000D0690">
      <w:pPr>
        <w:widowControl w:val="0"/>
        <w:tabs>
          <w:tab w:val="left" w:pos="10362"/>
          <w:tab w:val="left" w:pos="10471"/>
        </w:tabs>
        <w:spacing w:after="0" w:line="240" w:lineRule="auto"/>
        <w:ind w:firstLine="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Факультет_______________________________________________________________</w:t>
      </w:r>
    </w:p>
    <w:p w:rsidR="000D0690" w:rsidRPr="000D0690" w:rsidRDefault="000D0690" w:rsidP="000D0690">
      <w:pPr>
        <w:widowControl w:val="0"/>
        <w:tabs>
          <w:tab w:val="left" w:pos="10362"/>
          <w:tab w:val="left" w:pos="10471"/>
        </w:tabs>
        <w:spacing w:after="0" w:line="240" w:lineRule="auto"/>
        <w:ind w:firstLine="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Департамент/кафедра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90">
        <w:rPr>
          <w:rFonts w:ascii="Times New Roman" w:eastAsia="Calibri" w:hAnsi="Times New Roman" w:cs="Times New Roman"/>
          <w:sz w:val="28"/>
          <w:szCs w:val="28"/>
        </w:rPr>
        <w:t>Направление подготовки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position w:val="16"/>
          <w:sz w:val="28"/>
          <w:szCs w:val="28"/>
        </w:rPr>
      </w:pPr>
      <w:r w:rsidRPr="000D0690">
        <w:rPr>
          <w:rFonts w:ascii="Times New Roman" w:eastAsia="Calibri" w:hAnsi="Times New Roman" w:cs="Times New Roman"/>
          <w:position w:val="16"/>
          <w:sz w:val="28"/>
          <w:szCs w:val="28"/>
        </w:rPr>
        <w:t>Наименование темы_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position w:val="16"/>
          <w:sz w:val="28"/>
          <w:szCs w:val="28"/>
          <w:u w:val="single"/>
        </w:rPr>
      </w:pPr>
      <w:r w:rsidRPr="000D0690">
        <w:rPr>
          <w:rFonts w:ascii="Times New Roman" w:eastAsia="Calibri" w:hAnsi="Times New Roman" w:cs="Times New Roman"/>
          <w:position w:val="16"/>
          <w:sz w:val="28"/>
          <w:szCs w:val="28"/>
        </w:rPr>
        <w:t>__________________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0690">
        <w:rPr>
          <w:rFonts w:ascii="Times New Roman" w:eastAsia="Calibri" w:hAnsi="Times New Roman" w:cs="Times New Roman"/>
          <w:sz w:val="20"/>
          <w:szCs w:val="20"/>
        </w:rPr>
        <w:t>(имя отчество фамилия, должность, ученое звание, ученая степень)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"/>
          <w:szCs w:val="2"/>
          <w:lang w:val="en-US"/>
        </w:rPr>
      </w:pPr>
      <w:r w:rsidRPr="000D069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4389263A" wp14:editId="7F8C69FD">
                <wp:extent cx="6372225" cy="12700"/>
                <wp:effectExtent l="3175" t="3175" r="6350" b="3175"/>
                <wp:docPr id="4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12700"/>
                          <a:chOff x="0" y="0"/>
                          <a:chExt cx="10035" cy="20"/>
                        </a:xfrm>
                      </wpg:grpSpPr>
                      <wpg:grpSp>
                        <wpg:cNvPr id="5" name="Group 5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016" cy="2"/>
                            <a:chOff x="10" y="10"/>
                            <a:chExt cx="10016" cy="2"/>
                          </a:xfrm>
                        </wpg:grpSpPr>
                        <wps:wsp>
                          <wps:cNvPr id="6" name="Freeform 5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01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016"/>
                                <a:gd name="T2" fmla="+- 0 10025 10"/>
                                <a:gd name="T3" fmla="*/ T2 w 10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6">
                                  <a:moveTo>
                                    <a:pt x="0" y="0"/>
                                  </a:moveTo>
                                  <a:lnTo>
                                    <a:pt x="10015" y="0"/>
                                  </a:lnTo>
                                </a:path>
                              </a:pathLst>
                            </a:custGeom>
                            <a:noFill/>
                            <a:ln w="12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B0BD7B" id="Group 565" o:spid="_x0000_s1026" style="width:501.75pt;height:1pt;mso-position-horizontal-relative:char;mso-position-vertical-relative:line" coordsize="100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">
                <v:group id="Group 566" o:spid="_x0000_s1027" style="position:absolute;left:10;top:10;width:10016;height:2" coordorigin="10,10" coordsize="10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67" o:spid="_x0000_s1028" style="position:absolute;left:10;top:10;width:10016;height:2;visibility:visible;mso-wrap-style:square;v-text-anchor:top" coordsize="10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" path="m,l10015,e" filled="f" strokeweight=".336mm">
                    <v:path arrowok="t" o:connecttype="custom" o:connectlocs="0,0;10015,0" o:connectangles="0,0"/>
                  </v:shape>
                </v:group>
                <w10:anchorlock/>
              </v:group>
            </w:pict>
          </mc:Fallback>
        </mc:AlternateContent>
      </w:r>
    </w:p>
    <w:p w:rsidR="000D0690" w:rsidRPr="000D0690" w:rsidRDefault="000D0690" w:rsidP="000D0690">
      <w:pPr>
        <w:widowControl w:val="0"/>
        <w:tabs>
          <w:tab w:val="left" w:pos="14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D0690">
        <w:rPr>
          <w:rFonts w:ascii="Times New Roman" w:eastAsia="Calibri" w:hAnsi="Times New Roman" w:cs="Times New Roman"/>
          <w:sz w:val="28"/>
        </w:rPr>
        <w:t>1. Соответствие заявленных целей и задач теме ВКР: ___________________________</w:t>
      </w:r>
    </w:p>
    <w:p w:rsidR="000D0690" w:rsidRPr="000D0690" w:rsidRDefault="000D0690" w:rsidP="000D0690">
      <w:pPr>
        <w:widowControl w:val="0"/>
        <w:tabs>
          <w:tab w:val="left" w:pos="1405"/>
        </w:tabs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38"/>
          <w:szCs w:val="38"/>
        </w:rPr>
      </w:pPr>
      <w:r w:rsidRPr="000D0690">
        <w:rPr>
          <w:rFonts w:ascii="Times New Roman" w:eastAsia="Calibri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"/>
          <w:szCs w:val="2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"/>
          <w:szCs w:val="2"/>
        </w:rPr>
      </w:pPr>
    </w:p>
    <w:p w:rsidR="000D0690" w:rsidRPr="000D0690" w:rsidRDefault="000D0690" w:rsidP="000D0690">
      <w:pPr>
        <w:widowControl w:val="0"/>
        <w:tabs>
          <w:tab w:val="left" w:pos="1401"/>
          <w:tab w:val="left" w:pos="104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 xml:space="preserve">2. Соответствие полученных результатов заявленным целям и </w:t>
      </w:r>
      <w:proofErr w:type="gramStart"/>
      <w:r w:rsidRPr="000D0690">
        <w:rPr>
          <w:rFonts w:ascii="Times New Roman" w:eastAsia="Times New Roman" w:hAnsi="Times New Roman" w:cs="Times New Roman"/>
          <w:sz w:val="28"/>
          <w:szCs w:val="28"/>
        </w:rPr>
        <w:t>задачам:_</w:t>
      </w:r>
      <w:proofErr w:type="gramEnd"/>
      <w:r w:rsidRPr="000D0690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0D0690" w:rsidRPr="000D0690" w:rsidRDefault="000D0690" w:rsidP="000D0690">
      <w:pPr>
        <w:widowControl w:val="0"/>
        <w:tabs>
          <w:tab w:val="left" w:pos="1401"/>
          <w:tab w:val="left" w:pos="104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D0690" w:rsidRPr="000D0690" w:rsidRDefault="000D0690" w:rsidP="000D0690">
      <w:pPr>
        <w:widowControl w:val="0"/>
        <w:tabs>
          <w:tab w:val="left" w:pos="1401"/>
          <w:tab w:val="left" w:pos="104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</w:t>
      </w:r>
      <w:proofErr w:type="gramStart"/>
      <w:r w:rsidRPr="000D0690">
        <w:rPr>
          <w:rFonts w:ascii="Times New Roman" w:eastAsia="Times New Roman" w:hAnsi="Times New Roman" w:cs="Times New Roman"/>
          <w:sz w:val="28"/>
          <w:szCs w:val="28"/>
        </w:rPr>
        <w:t>):_</w:t>
      </w:r>
      <w:proofErr w:type="gramEnd"/>
      <w:r w:rsidRPr="000D06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D069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690" w:rsidRPr="000D0690" w:rsidRDefault="000D0690" w:rsidP="000D0690">
      <w:pPr>
        <w:widowControl w:val="0"/>
        <w:tabs>
          <w:tab w:val="left" w:pos="1639"/>
          <w:tab w:val="left" w:pos="3876"/>
          <w:tab w:val="left" w:pos="5952"/>
          <w:tab w:val="left" w:pos="6390"/>
          <w:tab w:val="left" w:pos="7500"/>
          <w:tab w:val="left" w:pos="97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</w:t>
      </w:r>
      <w:r w:rsidRPr="000D0690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ых прикладных программ и т.п.: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690" w:rsidRPr="000D0690" w:rsidRDefault="000D0690" w:rsidP="000D0690">
      <w:pPr>
        <w:widowControl w:val="0"/>
        <w:tabs>
          <w:tab w:val="left" w:pos="1442"/>
          <w:tab w:val="left" w:pos="10833"/>
        </w:tabs>
        <w:spacing w:after="0" w:line="240" w:lineRule="auto"/>
        <w:ind w:lef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5. Наличие конкретных предложений и рекомендаций, сформулированных в ВКР, ценность полученных результатов: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"/>
          <w:szCs w:val="2"/>
          <w:lang w:val="en-US"/>
        </w:rPr>
      </w:pPr>
      <w:r w:rsidRPr="000D069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48CB16D4" wp14:editId="3237B00A">
                <wp:extent cx="6442075" cy="12700"/>
                <wp:effectExtent l="6350" t="1270" r="0" b="5080"/>
                <wp:docPr id="7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8" name="Group 50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9" name="Freeform 50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812197" id="Group 504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">
                <v:group id="Group 505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06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"/>
          <w:szCs w:val="2"/>
          <w:lang w:val="en-US"/>
        </w:rPr>
      </w:pPr>
      <w:r w:rsidRPr="000D069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1D692E20" wp14:editId="671B47D5">
                <wp:extent cx="6442075" cy="12700"/>
                <wp:effectExtent l="6350" t="2540" r="0" b="3810"/>
                <wp:docPr id="10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11" name="Group 50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12" name="Freeform 50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DA5F3E" id="Group 501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">
                <v:group id="Group 502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03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"/>
          <w:szCs w:val="2"/>
          <w:lang w:val="en-US"/>
        </w:rPr>
      </w:pPr>
      <w:r w:rsidRPr="000D069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1C9F97CA" wp14:editId="318ED8F4">
                <wp:extent cx="6442075" cy="12700"/>
                <wp:effectExtent l="3810" t="3810" r="2540" b="2540"/>
                <wp:docPr id="1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14" name="Group 4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15" name="Freeform 5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98B08E" id="Group 498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">
                <v:group id="Group 499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00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"/>
          <w:szCs w:val="2"/>
          <w:lang w:val="en-US"/>
        </w:rPr>
      </w:pPr>
      <w:r w:rsidRPr="000D069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5025E7CD" wp14:editId="593A712C">
                <wp:extent cx="6442075" cy="12700"/>
                <wp:effectExtent l="3810" t="635" r="2540" b="5715"/>
                <wp:docPr id="1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17" name="Group 4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18" name="Freeform 4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593562" id="Group 495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">
                <v:group id="Group 496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97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:rsidR="000D0690" w:rsidRPr="000D0690" w:rsidRDefault="000D0690" w:rsidP="000D0690">
      <w:pPr>
        <w:widowControl w:val="0"/>
        <w:tabs>
          <w:tab w:val="left" w:pos="1408"/>
          <w:tab w:val="left" w:pos="10982"/>
        </w:tabs>
        <w:spacing w:after="0" w:line="240" w:lineRule="auto"/>
        <w:ind w:lef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6. Степень самостоятельности при работе над коллективной ВКР (самостоятельность изложения и обобщения материала, самостоятельная интерпретация полученных результатов, обоснованность выводов):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ind w:left="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D0690" w:rsidRPr="000D0690" w:rsidRDefault="000D0690" w:rsidP="000D0690">
      <w:pPr>
        <w:widowControl w:val="0"/>
        <w:spacing w:after="0" w:line="240" w:lineRule="auto"/>
        <w:ind w:left="5"/>
        <w:contextualSpacing/>
        <w:rPr>
          <w:rFonts w:ascii="Times New Roman" w:eastAsia="Times New Roman" w:hAnsi="Times New Roman" w:cs="Times New Roman"/>
          <w:sz w:val="2"/>
          <w:szCs w:val="2"/>
          <w:lang w:val="en-US"/>
        </w:rPr>
      </w:pPr>
      <w:r w:rsidRPr="000D069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32148CB0" wp14:editId="5965FE66">
                <wp:extent cx="6442075" cy="12700"/>
                <wp:effectExtent l="635" t="6350" r="5715" b="0"/>
                <wp:docPr id="19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0" name="Group 49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1" name="Freeform 49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13BF47" id="Group 492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">
                <v:group id="Group 493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94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:rsidR="000D0690" w:rsidRPr="000D0690" w:rsidRDefault="000D0690" w:rsidP="000D0690">
      <w:pPr>
        <w:widowControl w:val="0"/>
        <w:spacing w:after="0" w:line="240" w:lineRule="auto"/>
        <w:ind w:left="5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0690" w:rsidRPr="000D0690" w:rsidRDefault="000D0690" w:rsidP="000D0690">
      <w:pPr>
        <w:widowControl w:val="0"/>
        <w:spacing w:after="0" w:line="240" w:lineRule="auto"/>
        <w:ind w:left="5"/>
        <w:contextualSpacing/>
        <w:rPr>
          <w:rFonts w:ascii="Times New Roman" w:eastAsia="Times New Roman" w:hAnsi="Times New Roman" w:cs="Times New Roman"/>
          <w:sz w:val="2"/>
          <w:szCs w:val="2"/>
          <w:lang w:val="en-US"/>
        </w:rPr>
      </w:pPr>
      <w:r w:rsidRPr="000D069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38DD6D51" wp14:editId="21B7833C">
                <wp:extent cx="6442075" cy="12700"/>
                <wp:effectExtent l="635" t="1905" r="5715" b="4445"/>
                <wp:docPr id="22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3" name="Group 49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4" name="Freeform 49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9E20C6" id="Group 489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">
                <v:group id="Group 490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91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:rsidR="000D0690" w:rsidRPr="000D0690" w:rsidRDefault="000D0690" w:rsidP="000D0690">
      <w:pPr>
        <w:widowControl w:val="0"/>
        <w:spacing w:after="0" w:line="240" w:lineRule="auto"/>
        <w:ind w:left="5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0690" w:rsidRPr="000D0690" w:rsidRDefault="000D0690" w:rsidP="000D0690">
      <w:pPr>
        <w:widowControl w:val="0"/>
        <w:spacing w:after="0" w:line="240" w:lineRule="auto"/>
        <w:ind w:left="5"/>
        <w:contextualSpacing/>
        <w:rPr>
          <w:rFonts w:ascii="Times New Roman" w:eastAsia="Times New Roman" w:hAnsi="Times New Roman" w:cs="Times New Roman"/>
          <w:sz w:val="2"/>
          <w:szCs w:val="2"/>
          <w:lang w:val="en-US"/>
        </w:rPr>
      </w:pPr>
      <w:r w:rsidRPr="000D069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1832613A" wp14:editId="5FC8AC09">
                <wp:extent cx="6442075" cy="12700"/>
                <wp:effectExtent l="6985" t="635" r="8890" b="5715"/>
                <wp:docPr id="25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6" name="Group 48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7" name="Freeform 48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84D077" id="Group 486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">
                <v:group id="Group 487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88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:rsidR="000D0690" w:rsidRPr="000D0690" w:rsidRDefault="000D0690" w:rsidP="000D0690">
      <w:pPr>
        <w:widowControl w:val="0"/>
        <w:spacing w:after="0" w:line="240" w:lineRule="auto"/>
        <w:ind w:left="5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"/>
          <w:szCs w:val="2"/>
          <w:lang w:val="en-US"/>
        </w:rPr>
      </w:pPr>
      <w:r w:rsidRPr="000D069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307CB76D" wp14:editId="3B95A87D">
                <wp:extent cx="6442075" cy="12700"/>
                <wp:effectExtent l="6985" t="5715" r="8890" b="635"/>
                <wp:docPr id="28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9" name="Group 48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30" name="Freeform 48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B8B991" id="Group 483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">
                <v:group id="Group 484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85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:rsidR="000D0690" w:rsidRPr="000D0690" w:rsidRDefault="000D0690" w:rsidP="000D0690">
      <w:pPr>
        <w:widowControl w:val="0"/>
        <w:tabs>
          <w:tab w:val="left" w:pos="1552"/>
          <w:tab w:val="left" w:pos="10842"/>
        </w:tabs>
        <w:spacing w:after="0" w:line="240" w:lineRule="auto"/>
        <w:ind w:lef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0D069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0D0690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0690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highlight w:val="yellow"/>
          <w:lang w:val="en-US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"/>
          <w:szCs w:val="2"/>
          <w:highlight w:val="yellow"/>
          <w:lang w:val="en-US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"/>
          <w:szCs w:val="2"/>
          <w:lang w:val="en-US"/>
        </w:rPr>
      </w:pPr>
      <w:r w:rsidRPr="000D0690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776D9FB8" wp14:editId="43954DA7">
                <wp:extent cx="6442075" cy="12700"/>
                <wp:effectExtent l="3810" t="1905" r="2540" b="4445"/>
                <wp:docPr id="260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12700"/>
                          <a:chOff x="0" y="0"/>
                          <a:chExt cx="10145" cy="20"/>
                        </a:xfrm>
                      </wpg:grpSpPr>
                      <wpg:grpSp>
                        <wpg:cNvPr id="261" name="Group 4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126" cy="2"/>
                            <a:chOff x="10" y="10"/>
                            <a:chExt cx="10126" cy="2"/>
                          </a:xfrm>
                        </wpg:grpSpPr>
                        <wps:wsp>
                          <wps:cNvPr id="262" name="Freeform 4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12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126"/>
                                <a:gd name="T2" fmla="+- 0 10135 10"/>
                                <a:gd name="T3" fmla="*/ T2 w 101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6">
                                  <a:moveTo>
                                    <a:pt x="0" y="0"/>
                                  </a:moveTo>
                                  <a:lnTo>
                                    <a:pt x="10125" y="0"/>
                                  </a:lnTo>
                                </a:path>
                              </a:pathLst>
                            </a:custGeom>
                            <a:noFill/>
                            <a:ln w="12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F81A68" id="Group 468" o:spid="_x0000_s1026" style="width:507.25pt;height:1pt;mso-position-horizontal-relative:char;mso-position-vertical-relative:line" coordsize="101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">
                <v:group id="Group 469" o:spid="_x0000_s1027" style="position:absolute;left:10;top:10;width:10126;height:2" coordorigin="10,10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470" o:spid="_x0000_s1028" style="position:absolute;left:10;top:10;width:10126;height:2;visibility:visible;mso-wrap-style:square;v-text-anchor:top" coordsize="101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" path="m,l10125,e" filled="f" strokeweight=".33778mm">
                    <v:path arrowok="t" o:connecttype="custom" o:connectlocs="0,0;10125,0" o:connectangles="0,0"/>
                  </v:shape>
                </v:group>
                <w10:anchorlock/>
              </v:group>
            </w:pict>
          </mc:Fallback>
        </mc:AlternateContent>
      </w:r>
    </w:p>
    <w:p w:rsidR="00D343FF" w:rsidRDefault="000D0690" w:rsidP="00D343FF">
      <w:pPr>
        <w:widowControl w:val="0"/>
        <w:tabs>
          <w:tab w:val="left" w:pos="13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343FF">
        <w:rPr>
          <w:rFonts w:ascii="Times New Roman" w:eastAsia="Times New Roman" w:hAnsi="Times New Roman" w:cs="Times New Roman"/>
          <w:sz w:val="28"/>
          <w:szCs w:val="28"/>
        </w:rPr>
        <w:t>Доля (%) заимствований и корректность оформления заимствованного текста, в том числе созданного или переработанного с помощью систем генеративного искусственного интеллекта ________________________________________________</w:t>
      </w:r>
    </w:p>
    <w:p w:rsidR="00D343FF" w:rsidRDefault="00D343FF" w:rsidP="00D343FF">
      <w:pPr>
        <w:widowControl w:val="0"/>
        <w:tabs>
          <w:tab w:val="left" w:pos="138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D0690" w:rsidRPr="000D0690" w:rsidRDefault="000D0690" w:rsidP="00D343FF">
      <w:pPr>
        <w:widowControl w:val="0"/>
        <w:tabs>
          <w:tab w:val="left" w:pos="138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D0690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обучающегося в период подготовки коллективной </w:t>
      </w:r>
      <w:proofErr w:type="gramStart"/>
      <w:r w:rsidRPr="000D0690">
        <w:rPr>
          <w:rFonts w:ascii="Times New Roman" w:eastAsia="Times New Roman" w:hAnsi="Times New Roman" w:cs="Times New Roman"/>
          <w:sz w:val="28"/>
          <w:szCs w:val="28"/>
        </w:rPr>
        <w:t>ВКР:_</w:t>
      </w:r>
      <w:proofErr w:type="gramEnd"/>
      <w:r w:rsidRPr="000D0690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10. Коллективная ВКР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D069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0690">
        <w:rPr>
          <w:rFonts w:ascii="Times New Roman" w:eastAsia="Times New Roman" w:hAnsi="Times New Roman" w:cs="Times New Roman"/>
          <w:sz w:val="20"/>
          <w:szCs w:val="20"/>
        </w:rPr>
        <w:t>(И.О. Фамилия руководителя)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69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0690">
        <w:rPr>
          <w:rFonts w:ascii="Times New Roman" w:eastAsia="Times New Roman" w:hAnsi="Times New Roman" w:cs="Times New Roman"/>
          <w:sz w:val="20"/>
          <w:szCs w:val="20"/>
        </w:rPr>
        <w:t xml:space="preserve">              (подпись руководителя)</w:t>
      </w: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690" w:rsidRPr="000D0690" w:rsidRDefault="000D0690" w:rsidP="000D069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0690">
        <w:rPr>
          <w:rFonts w:ascii="Times New Roman" w:eastAsia="Times New Roman" w:hAnsi="Times New Roman" w:cs="Times New Roman"/>
          <w:sz w:val="28"/>
          <w:szCs w:val="28"/>
          <w:lang w:val="en-US"/>
        </w:rPr>
        <w:t>«___» ______________ 2026 г.</w:t>
      </w:r>
    </w:p>
    <w:p w:rsidR="00962CBB" w:rsidRDefault="00962CBB"/>
    <w:sectPr w:rsidR="00962CBB" w:rsidSect="000D06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F8" w:rsidRDefault="004806F8" w:rsidP="005359A4">
      <w:pPr>
        <w:spacing w:after="0" w:line="240" w:lineRule="auto"/>
      </w:pPr>
      <w:r>
        <w:separator/>
      </w:r>
    </w:p>
  </w:endnote>
  <w:endnote w:type="continuationSeparator" w:id="0">
    <w:p w:rsidR="004806F8" w:rsidRDefault="004806F8" w:rsidP="0053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F8" w:rsidRDefault="004806F8" w:rsidP="005359A4">
      <w:pPr>
        <w:spacing w:after="0" w:line="240" w:lineRule="auto"/>
      </w:pPr>
      <w:r>
        <w:separator/>
      </w:r>
    </w:p>
  </w:footnote>
  <w:footnote w:type="continuationSeparator" w:id="0">
    <w:p w:rsidR="004806F8" w:rsidRDefault="004806F8" w:rsidP="005359A4">
      <w:pPr>
        <w:spacing w:after="0" w:line="240" w:lineRule="auto"/>
      </w:pPr>
      <w:r>
        <w:continuationSeparator/>
      </w:r>
    </w:p>
  </w:footnote>
  <w:footnote w:id="1">
    <w:p w:rsidR="005359A4" w:rsidRPr="005359A4" w:rsidRDefault="005359A4">
      <w:pPr>
        <w:pStyle w:val="a3"/>
        <w:rPr>
          <w:rFonts w:ascii="Times New Roman" w:hAnsi="Times New Roman" w:cs="Times New Roman"/>
        </w:rPr>
      </w:pPr>
      <w:r w:rsidRPr="005359A4">
        <w:rPr>
          <w:rStyle w:val="a5"/>
          <w:rFonts w:ascii="Times New Roman" w:hAnsi="Times New Roman" w:cs="Times New Roman"/>
        </w:rPr>
        <w:footnoteRef/>
      </w:r>
      <w:r w:rsidRPr="005359A4">
        <w:rPr>
          <w:rFonts w:ascii="Times New Roman" w:hAnsi="Times New Roman" w:cs="Times New Roman"/>
        </w:rPr>
        <w:t xml:space="preserve"> 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7F"/>
    <w:rsid w:val="000A311D"/>
    <w:rsid w:val="000D0690"/>
    <w:rsid w:val="002C0564"/>
    <w:rsid w:val="004806F8"/>
    <w:rsid w:val="005359A4"/>
    <w:rsid w:val="00962CBB"/>
    <w:rsid w:val="00A9147F"/>
    <w:rsid w:val="00D3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CE77B-38C4-4BF7-B23C-B39E97A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59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59A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5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96E7-44AF-4A86-BFE0-4278F87A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ейла Камилевна</dc:creator>
  <cp:keywords/>
  <dc:description/>
  <cp:lastModifiedBy>Малекова Виктория Алексеевна</cp:lastModifiedBy>
  <cp:revision>5</cp:revision>
  <dcterms:created xsi:type="dcterms:W3CDTF">2025-09-03T11:56:00Z</dcterms:created>
  <dcterms:modified xsi:type="dcterms:W3CDTF">2026-04-28T14:37:00Z</dcterms:modified>
</cp:coreProperties>
</file>